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忠贤小说斥奸书</w:t>
      </w:r>
    </w:p>
    <w:p>
      <w:r>
        <w:rPr>
          <w:rFonts w:ascii="宋体" w:hAnsi="宋体" w:eastAsia="宋体"/>
          <w:sz w:val="24"/>
        </w:rPr>
        <w:t>（明）陆云龙，（明），陆人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3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忠贤小说斥奸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云龙，（明），陆人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0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中国)章回小说(地点:中国年代:明代)长篇小说(地点:中国年代: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03.html</w:t>
      </w:r>
    </w:p>
    <w:p>
      <w:r>
        <w:t>更多相关图书推荐：https://www.jiaokey.com</w:t>
      </w:r>
    </w:p>
    <w:p>
      <w:r>
        <w:t>（明）陆云龙，（明），陆人龙著 其他作品：https://www.jiaokey.com/tag/（明）陆云龙，（明），陆人龙著.html</w:t>
      </w:r>
    </w:p>
    <w:p>
      <w:r>
        <w:t>长春:时代文艺出版社,2003.08 出版图书：https://www.jiaokey.com/tag/长春:时代文艺出版社,2003.08.html</w:t>
      </w:r>
    </w:p>
    <w:p>
      <w:r>
        <w:t>关键词搜索：https://www.jiaokey.com/tag/古典小说(地点:中国)章回小说(地点:中国年代:明代)长篇小说(地点:中国年代: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